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4A9FD" w14:textId="411020AF" w:rsidR="00EF08BC" w:rsidRDefault="006513A4" w:rsidP="00EF08BC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4.2 </w:t>
      </w:r>
      <w:bookmarkStart w:id="0" w:name="_GoBack"/>
      <w:bookmarkEnd w:id="0"/>
      <w:r w:rsidR="0001180D">
        <w:rPr>
          <w:b/>
          <w:sz w:val="28"/>
          <w:szCs w:val="28"/>
        </w:rPr>
        <w:t>Kites in the Coordinate Plane</w:t>
      </w:r>
    </w:p>
    <w:p w14:paraId="5259F7D2" w14:textId="77777777" w:rsidR="00C82219" w:rsidRDefault="00C82219" w:rsidP="00584492">
      <w:pPr>
        <w:pStyle w:val="ListParagraph"/>
        <w:spacing w:after="240"/>
        <w:ind w:left="0"/>
        <w:rPr>
          <w:b/>
        </w:rPr>
      </w:pPr>
    </w:p>
    <w:p w14:paraId="608513DF" w14:textId="7F3B0844" w:rsidR="00584492" w:rsidRDefault="00C82219" w:rsidP="00584492">
      <w:pPr>
        <w:outlineLvl w:val="0"/>
      </w:pPr>
      <w:r w:rsidRPr="00C82219">
        <w:t>A</w:t>
      </w:r>
      <w:r w:rsidRPr="00C82219">
        <w:rPr>
          <w:b/>
        </w:rPr>
        <w:t xml:space="preserve"> kite</w:t>
      </w:r>
      <w:r w:rsidRPr="00C82219">
        <w:t xml:space="preserve"> is a quadrilateral</w:t>
      </w:r>
      <w:r>
        <w:t xml:space="preserve"> with two pairs of </w:t>
      </w:r>
      <w:r w:rsidR="00584492">
        <w:t xml:space="preserve">adjacent sides </w:t>
      </w:r>
      <w:proofErr w:type="gramStart"/>
      <w:r w:rsidR="00584492">
        <w:t>congruent .</w:t>
      </w:r>
      <w:proofErr w:type="gramEnd"/>
      <w:r w:rsidR="00B45CE7">
        <w:t xml:space="preserve"> </w:t>
      </w:r>
      <w:r w:rsidR="00584492">
        <w:t xml:space="preserve">You can use the coordinates of the vertices of </w:t>
      </w:r>
      <w:r w:rsidR="00E87A5E">
        <w:t xml:space="preserve">a quadrilateral </w:t>
      </w:r>
      <w:r w:rsidR="00584492">
        <w:t xml:space="preserve">and the </w:t>
      </w:r>
      <w:r w:rsidR="00584492" w:rsidRPr="00B63FA7">
        <w:rPr>
          <w:i/>
        </w:rPr>
        <w:t>distance formula</w:t>
      </w:r>
      <w:r w:rsidR="00584492">
        <w:t xml:space="preserve"> to determine whether or not a quadrilateral is a kite. </w:t>
      </w:r>
    </w:p>
    <w:p w14:paraId="6C583105" w14:textId="77777777" w:rsidR="00E87A5E" w:rsidRDefault="00E87A5E" w:rsidP="00584492">
      <w:pPr>
        <w:outlineLvl w:val="0"/>
      </w:pPr>
    </w:p>
    <w:p w14:paraId="320F7792" w14:textId="7A14310D" w:rsidR="00C82219" w:rsidRDefault="00584492" w:rsidP="00B63FF3">
      <w:pPr>
        <w:outlineLvl w:val="0"/>
      </w:pPr>
      <w:r>
        <w:t>If you come to the conclusion that a figure is a kite, then you can test the slopes of the diagonals of the kite to see what relationship is formed.</w:t>
      </w:r>
      <w:r w:rsidR="00B63FF3">
        <w:t xml:space="preserve"> In the questions b</w:t>
      </w:r>
      <w:r w:rsidR="00B45CE7">
        <w:t>elow you will use the distance formula to determine whether or not the figure is a kite.</w:t>
      </w:r>
    </w:p>
    <w:p w14:paraId="73AAABFE" w14:textId="77777777" w:rsidR="00B63FF3" w:rsidRDefault="00B63FF3" w:rsidP="00B63FF3">
      <w:pPr>
        <w:outlineLvl w:val="0"/>
      </w:pPr>
    </w:p>
    <w:p w14:paraId="166AE4B9" w14:textId="77777777" w:rsidR="00DD3037" w:rsidRPr="00F26D34" w:rsidRDefault="00DD3037" w:rsidP="00DD3037">
      <w:pPr>
        <w:outlineLvl w:val="0"/>
        <w:rPr>
          <w:b/>
        </w:rPr>
      </w:pPr>
      <w:r w:rsidRPr="00F26D34">
        <w:rPr>
          <w:b/>
        </w:rPr>
        <w:t>Here are some formulas you may want to recall:</w:t>
      </w:r>
    </w:p>
    <w:p w14:paraId="1DD54807" w14:textId="77777777" w:rsidR="00DD3037" w:rsidRDefault="00DD3037" w:rsidP="00DD3037">
      <w:pPr>
        <w:outlineLvl w:val="0"/>
      </w:pPr>
    </w:p>
    <w:p w14:paraId="1A38FE93" w14:textId="77777777" w:rsidR="00DD3037" w:rsidRDefault="00DD3037" w:rsidP="00DD3037">
      <w:pPr>
        <w:outlineLvl w:val="0"/>
      </w:pPr>
      <w:r w:rsidRPr="00B63FA7">
        <w:t xml:space="preserve">Distance formula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 w:rsidRPr="00B63FA7">
        <w:t xml:space="preserve">   </w:t>
      </w:r>
      <w:r>
        <w:t xml:space="preserve">    </w:t>
      </w:r>
      <w:r w:rsidRPr="00B63FA7">
        <w:t xml:space="preserve">   </w:t>
      </w:r>
      <w:r>
        <w:t>Slope</w:t>
      </w:r>
      <w:proofErr w:type="gramEnd"/>
      <w:r>
        <w:t xml:space="preserve"> formula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</w:p>
    <w:p w14:paraId="178B1290" w14:textId="77777777" w:rsidR="00DD3037" w:rsidRDefault="00DD3037" w:rsidP="00DD3037">
      <w:pPr>
        <w:outlineLvl w:val="0"/>
      </w:pPr>
      <w:r w:rsidRPr="00B63FA7">
        <w:t xml:space="preserve">         </w:t>
      </w:r>
    </w:p>
    <w:p w14:paraId="4D53EAE4" w14:textId="77777777" w:rsidR="00E87A5E" w:rsidRDefault="00E87A5E" w:rsidP="00876EB6">
      <w:pPr>
        <w:outlineLvl w:val="0"/>
      </w:pPr>
      <w:r>
        <w:t>Slopes of parallel lines are equal.</w:t>
      </w:r>
    </w:p>
    <w:p w14:paraId="2766F8BB" w14:textId="77777777" w:rsidR="00E87A5E" w:rsidRDefault="00E87A5E" w:rsidP="00876EB6">
      <w:pPr>
        <w:outlineLvl w:val="0"/>
      </w:pPr>
    </w:p>
    <w:p w14:paraId="3460F7D9" w14:textId="16B90D5F" w:rsidR="006257A7" w:rsidRDefault="00DD3037" w:rsidP="00876EB6">
      <w:pPr>
        <w:outlineLvl w:val="0"/>
      </w:pPr>
      <w:r>
        <w:t>S</w:t>
      </w:r>
      <w:r w:rsidRPr="00B63FA7">
        <w:t>lopes</w:t>
      </w:r>
      <w:r>
        <w:t xml:space="preserve"> of perpendicular lines are</w:t>
      </w:r>
      <w:r w:rsidRPr="00B63FA7">
        <w:t xml:space="preserve"> th</w:t>
      </w:r>
      <w:r>
        <w:t xml:space="preserve">e </w:t>
      </w:r>
      <w:r w:rsidR="00E87A5E">
        <w:t xml:space="preserve">opposite </w:t>
      </w:r>
      <w:r>
        <w:t>reciprocal</w:t>
      </w:r>
      <w:r w:rsidR="00E87A5E">
        <w:t>s</w:t>
      </w:r>
      <w:r>
        <w:t xml:space="preserve"> of each other. For example lines with slopes -5 and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</w:t>
      </w:r>
      <w:r>
        <w:t>are perpendicular; therefore two lines with these slopes create a right angle.</w:t>
      </w:r>
    </w:p>
    <w:p w14:paraId="0711187A" w14:textId="77777777" w:rsidR="00876EB6" w:rsidRDefault="00876EB6" w:rsidP="00876EB6">
      <w:pPr>
        <w:outlineLvl w:val="0"/>
      </w:pPr>
    </w:p>
    <w:p w14:paraId="35E4AF3A" w14:textId="77777777" w:rsidR="00584492" w:rsidRDefault="00DB1FED" w:rsidP="00584492">
      <w:pPr>
        <w:outlineLvl w:val="0"/>
      </w:pPr>
      <w:r>
        <w:t>1. Plot the vertices of quadrilateral</w:t>
      </w:r>
      <w:r w:rsidR="00584492">
        <w:t xml:space="preserve"> </w:t>
      </w:r>
      <w:r w:rsidRPr="00460D26">
        <w:rPr>
          <w:i/>
        </w:rPr>
        <w:t>OBCD</w:t>
      </w:r>
      <w:r>
        <w:t xml:space="preserve"> and</w:t>
      </w:r>
      <w:r w:rsidR="001D7D46">
        <w:t xml:space="preserve"> </w:t>
      </w:r>
      <w:r w:rsidR="00584492">
        <w:t xml:space="preserve">find the lengths of each side using the distance formula. </w:t>
      </w:r>
    </w:p>
    <w:p w14:paraId="212312AC" w14:textId="77777777" w:rsidR="001D7D46" w:rsidRDefault="00584492" w:rsidP="00584492">
      <w:pPr>
        <w:outlineLvl w:val="0"/>
      </w:pPr>
      <w:r w:rsidRPr="00FB22BA">
        <w:rPr>
          <w:b/>
        </w:rPr>
        <w:t>For all problems below:</w:t>
      </w:r>
      <w:r>
        <w:t xml:space="preserve"> </w:t>
      </w:r>
    </w:p>
    <w:p w14:paraId="599018B7" w14:textId="77777777" w:rsidR="00584492" w:rsidRDefault="00876EB6" w:rsidP="00584492">
      <w:pPr>
        <w:outlineLvl w:val="0"/>
      </w:pPr>
      <w:r>
        <w:t xml:space="preserve">a. </w:t>
      </w:r>
      <w:r w:rsidR="00584492">
        <w:t>Leave answers exact in square root form</w:t>
      </w:r>
      <w:r w:rsidR="001D7D46">
        <w:t xml:space="preserve"> if necessary</w:t>
      </w:r>
      <w:r w:rsidR="00584492">
        <w:t xml:space="preserve">. (For example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7</m:t>
            </m:r>
          </m:e>
        </m:rad>
      </m:oMath>
      <w:proofErr w:type="gramStart"/>
      <w:r w:rsidR="00584492">
        <w:t xml:space="preserve"> )</w:t>
      </w:r>
      <w:proofErr w:type="gramEnd"/>
    </w:p>
    <w:p w14:paraId="08110238" w14:textId="77777777" w:rsidR="00584492" w:rsidRDefault="00E87A5E" w:rsidP="00584492">
      <w:pPr>
        <w:outlineLvl w:val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, 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  <m:r>
          <w:rPr>
            <w:rFonts w:ascii="Cambria Math" w:hAnsi="Cambria Math"/>
          </w:rPr>
          <m:t>, 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4</m:t>
            </m:r>
          </m:e>
        </m:d>
        <m:r>
          <w:rPr>
            <w:rFonts w:ascii="Cambria Math" w:hAnsi="Cambria Math"/>
          </w:rPr>
          <m:t>, D(4,2)</m:t>
        </m:r>
      </m:oMath>
      <w:r w:rsidR="00584492">
        <w:t xml:space="preserve"> </w:t>
      </w:r>
      <w:r w:rsidR="001D7D46">
        <w:t xml:space="preserve">    </w:t>
      </w:r>
      <w:r w:rsidR="001D7D46">
        <w:tab/>
      </w:r>
      <w:r w:rsidR="001D7D46">
        <w:tab/>
      </w:r>
      <w:r w:rsidR="001D7D46">
        <w:tab/>
        <w:t xml:space="preserve"> </w:t>
      </w:r>
      <w:r w:rsidR="001D7D46" w:rsidRPr="00460D26">
        <w:rPr>
          <w:i/>
        </w:rPr>
        <w:t>OB</w:t>
      </w:r>
      <w:r w:rsidR="00584492">
        <w:t xml:space="preserve"> = ______________</w:t>
      </w:r>
    </w:p>
    <w:p w14:paraId="0F8EDABD" w14:textId="77777777" w:rsidR="00584492" w:rsidRDefault="00584492" w:rsidP="00584492">
      <w:pPr>
        <w:outlineLvl w:val="0"/>
      </w:pPr>
      <w:r>
        <w:t xml:space="preserve">                                                   </w:t>
      </w:r>
      <w:r>
        <w:tab/>
      </w:r>
      <w:r>
        <w:tab/>
      </w:r>
      <w:r>
        <w:tab/>
        <w:t xml:space="preserve"> </w:t>
      </w:r>
      <w:r w:rsidR="001D7D46" w:rsidRPr="00460D26">
        <w:rPr>
          <w:i/>
        </w:rPr>
        <w:t>OD</w:t>
      </w:r>
      <w:r>
        <w:t xml:space="preserve"> = ______________</w:t>
      </w:r>
    </w:p>
    <w:p w14:paraId="766A4791" w14:textId="77777777" w:rsidR="00584492" w:rsidRDefault="00584492" w:rsidP="00584492">
      <w:pPr>
        <w:outlineLvl w:val="0"/>
      </w:pPr>
      <w:r>
        <w:t xml:space="preserve">                          </w:t>
      </w:r>
      <w:r w:rsidR="001D7D46">
        <w:t xml:space="preserve">                          </w:t>
      </w:r>
      <w:r w:rsidR="001D7D46">
        <w:tab/>
      </w:r>
      <w:r w:rsidR="001D7D46">
        <w:tab/>
      </w:r>
      <w:r w:rsidR="001D7D46">
        <w:tab/>
        <w:t xml:space="preserve"> </w:t>
      </w:r>
      <w:r w:rsidR="001D7D46" w:rsidRPr="00460D26">
        <w:rPr>
          <w:i/>
        </w:rPr>
        <w:t>BC</w:t>
      </w:r>
      <w:r>
        <w:t xml:space="preserve"> = ______________</w:t>
      </w:r>
    </w:p>
    <w:p w14:paraId="66488DBE" w14:textId="77777777" w:rsidR="001D7D46" w:rsidRDefault="001D7D46" w:rsidP="00584492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0D26">
        <w:rPr>
          <w:i/>
        </w:rPr>
        <w:t xml:space="preserve"> DC</w:t>
      </w:r>
      <w:r>
        <w:t xml:space="preserve"> = ______________</w:t>
      </w:r>
    </w:p>
    <w:p w14:paraId="4BFF7822" w14:textId="3CD622CC" w:rsidR="00584492" w:rsidRDefault="00584492" w:rsidP="00584492">
      <w:pPr>
        <w:outlineLvl w:val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A40ABAD" wp14:editId="618DB89F">
            <wp:simplePos x="0" y="0"/>
            <wp:positionH relativeFrom="column">
              <wp:posOffset>3207385</wp:posOffset>
            </wp:positionH>
            <wp:positionV relativeFrom="paragraph">
              <wp:posOffset>35560</wp:posOffset>
            </wp:positionV>
            <wp:extent cx="2969260" cy="30759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0937C" w14:textId="77777777" w:rsidR="00960712" w:rsidRDefault="00960712" w:rsidP="00960712">
      <w:pPr>
        <w:outlineLvl w:val="0"/>
      </w:pPr>
    </w:p>
    <w:p w14:paraId="6B16BB6F" w14:textId="7E01BD7A" w:rsidR="00E87A5E" w:rsidRDefault="00876EB6" w:rsidP="00960712">
      <w:pPr>
        <w:outlineLvl w:val="0"/>
      </w:pPr>
      <w:r>
        <w:t xml:space="preserve">b. </w:t>
      </w:r>
      <w:r w:rsidR="00E87A5E">
        <w:t>Which pairs of sides are congruent?</w:t>
      </w:r>
    </w:p>
    <w:p w14:paraId="622184C9" w14:textId="77777777" w:rsidR="00E87A5E" w:rsidRDefault="00E87A5E" w:rsidP="00960712">
      <w:pPr>
        <w:outlineLvl w:val="0"/>
      </w:pPr>
    </w:p>
    <w:p w14:paraId="3AF00FC7" w14:textId="77777777" w:rsidR="00E87A5E" w:rsidRDefault="00E87A5E" w:rsidP="00960712">
      <w:pPr>
        <w:outlineLvl w:val="0"/>
      </w:pPr>
    </w:p>
    <w:p w14:paraId="269A0954" w14:textId="77777777" w:rsidR="00464DA2" w:rsidRDefault="00E87A5E" w:rsidP="00960712">
      <w:pPr>
        <w:outlineLvl w:val="0"/>
      </w:pPr>
      <w:r>
        <w:t>c.  Are these pairs of sides adjacent?</w:t>
      </w:r>
      <w:r w:rsidR="00464DA2" w:rsidRPr="00464DA2">
        <w:t xml:space="preserve"> </w:t>
      </w:r>
    </w:p>
    <w:p w14:paraId="7E64B2A7" w14:textId="77777777" w:rsidR="00464DA2" w:rsidRDefault="00464DA2" w:rsidP="00960712">
      <w:pPr>
        <w:outlineLvl w:val="0"/>
      </w:pPr>
    </w:p>
    <w:p w14:paraId="7826BA62" w14:textId="77777777" w:rsidR="00464DA2" w:rsidRDefault="00464DA2" w:rsidP="00960712">
      <w:pPr>
        <w:outlineLvl w:val="0"/>
      </w:pPr>
    </w:p>
    <w:p w14:paraId="00C93C6A" w14:textId="77777777" w:rsidR="00E87A5E" w:rsidRDefault="00E87A5E" w:rsidP="00960712">
      <w:pPr>
        <w:outlineLvl w:val="0"/>
      </w:pPr>
    </w:p>
    <w:p w14:paraId="431F56E5" w14:textId="5695A219" w:rsidR="00960712" w:rsidRDefault="00E87A5E" w:rsidP="00960712">
      <w:pPr>
        <w:outlineLvl w:val="0"/>
      </w:pPr>
      <w:r>
        <w:t>d</w:t>
      </w:r>
      <w:r w:rsidR="00464DA2">
        <w:t xml:space="preserve">. </w:t>
      </w:r>
      <w:r>
        <w:t>Is OBCD a kite?  Explain.</w:t>
      </w:r>
    </w:p>
    <w:p w14:paraId="2455655D" w14:textId="77777777" w:rsidR="00464DA2" w:rsidRDefault="00464DA2" w:rsidP="00960712">
      <w:pPr>
        <w:outlineLvl w:val="0"/>
      </w:pPr>
    </w:p>
    <w:p w14:paraId="7B1E5B60" w14:textId="77777777" w:rsidR="00464DA2" w:rsidRDefault="00464DA2" w:rsidP="00960712">
      <w:pPr>
        <w:outlineLvl w:val="0"/>
      </w:pPr>
    </w:p>
    <w:p w14:paraId="56A473BA" w14:textId="1EB172BF" w:rsidR="00464DA2" w:rsidRDefault="00E87A5E" w:rsidP="00960712">
      <w:pPr>
        <w:outlineLvl w:val="0"/>
      </w:pPr>
      <w:r>
        <w:t>e</w:t>
      </w:r>
      <w:r w:rsidR="00464DA2">
        <w:t xml:space="preserve">. </w:t>
      </w:r>
      <w:r>
        <w:t>Does OBCD have</w:t>
      </w:r>
      <w:r w:rsidR="00464DA2">
        <w:t xml:space="preserve"> any lines of symmetry? </w:t>
      </w:r>
    </w:p>
    <w:p w14:paraId="7DF8782A" w14:textId="77777777" w:rsidR="00464DA2" w:rsidRDefault="00464DA2" w:rsidP="00960712">
      <w:pPr>
        <w:outlineLvl w:val="0"/>
      </w:pPr>
      <w:r>
        <w:t xml:space="preserve"> If so, draw them on the figure.</w:t>
      </w:r>
    </w:p>
    <w:p w14:paraId="4026DC0B" w14:textId="77777777" w:rsidR="00464DA2" w:rsidRDefault="00464DA2" w:rsidP="00960712">
      <w:pPr>
        <w:outlineLvl w:val="0"/>
      </w:pPr>
    </w:p>
    <w:p w14:paraId="2DD46458" w14:textId="77777777" w:rsidR="00464DA2" w:rsidRDefault="00464DA2" w:rsidP="00960712">
      <w:pPr>
        <w:outlineLvl w:val="0"/>
      </w:pPr>
    </w:p>
    <w:p w14:paraId="481A4F59" w14:textId="77777777" w:rsidR="00464DA2" w:rsidRDefault="00464DA2" w:rsidP="00960712">
      <w:pPr>
        <w:outlineLvl w:val="0"/>
      </w:pPr>
    </w:p>
    <w:p w14:paraId="23B6CF7B" w14:textId="77777777" w:rsidR="00584492" w:rsidRDefault="00464DA2" w:rsidP="00584492">
      <w:pPr>
        <w:outlineLvl w:val="0"/>
      </w:pPr>
      <w:r>
        <w:lastRenderedPageBreak/>
        <w:t>e</w:t>
      </w:r>
      <w:r w:rsidR="00876EB6">
        <w:t xml:space="preserve">. Find the slopes </w:t>
      </w:r>
      <w:proofErr w:type="gramStart"/>
      <w:r w:rsidR="00876EB6">
        <w:t xml:space="preserve">of 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 xml:space="preserve">and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.</m:t>
            </m:r>
          </m:e>
        </m:acc>
      </m:oMath>
    </w:p>
    <w:p w14:paraId="374260B3" w14:textId="77777777" w:rsidR="00876EB6" w:rsidRDefault="00876EB6" w:rsidP="00584492">
      <w:pPr>
        <w:outlineLvl w:val="0"/>
      </w:pPr>
    </w:p>
    <w:p w14:paraId="088483A7" w14:textId="77777777" w:rsidR="00876EB6" w:rsidRDefault="00876EB6" w:rsidP="00584492">
      <w:pPr>
        <w:outlineLvl w:val="0"/>
      </w:pPr>
      <w:r>
        <w:t>Slope of OC = ________________</w:t>
      </w:r>
    </w:p>
    <w:p w14:paraId="5EBB623A" w14:textId="77777777" w:rsidR="00876EB6" w:rsidRDefault="00876EB6" w:rsidP="00584492">
      <w:pPr>
        <w:outlineLvl w:val="0"/>
      </w:pPr>
    </w:p>
    <w:p w14:paraId="55B42CA0" w14:textId="77777777" w:rsidR="00876EB6" w:rsidRDefault="00876EB6" w:rsidP="00584492">
      <w:pPr>
        <w:outlineLvl w:val="0"/>
      </w:pPr>
      <w:r>
        <w:t>Slope of BD = ________________</w:t>
      </w:r>
    </w:p>
    <w:p w14:paraId="7C20E2FE" w14:textId="77777777" w:rsidR="00584492" w:rsidRDefault="00584492" w:rsidP="00584492">
      <w:pPr>
        <w:outlineLvl w:val="0"/>
      </w:pPr>
    </w:p>
    <w:p w14:paraId="14B1278E" w14:textId="77777777" w:rsidR="00876EB6" w:rsidRDefault="00464DA2" w:rsidP="00584492">
      <w:pPr>
        <w:outlineLvl w:val="0"/>
      </w:pPr>
      <w:r>
        <w:t>f</w:t>
      </w:r>
      <w:r w:rsidR="00876EB6">
        <w:t xml:space="preserve">. What is the relationship betwe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 xml:space="preserve">and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="00876EB6">
        <w:t>?</w:t>
      </w:r>
      <w:r>
        <w:t xml:space="preserve"> </w:t>
      </w:r>
      <w:r w:rsidR="00876EB6">
        <w:t>___________</w:t>
      </w:r>
      <w:r>
        <w:t>___________________________</w:t>
      </w:r>
    </w:p>
    <w:p w14:paraId="6B474109" w14:textId="77777777" w:rsidR="00876EB6" w:rsidRDefault="00876EB6" w:rsidP="00584492">
      <w:pPr>
        <w:outlineLvl w:val="0"/>
      </w:pPr>
    </w:p>
    <w:p w14:paraId="2796D6EE" w14:textId="77777777" w:rsidR="00584492" w:rsidRDefault="00584492" w:rsidP="00584492">
      <w:pPr>
        <w:outlineLvl w:val="0"/>
      </w:pPr>
    </w:p>
    <w:p w14:paraId="60C02839" w14:textId="77777777" w:rsidR="00876EB6" w:rsidRDefault="00876EB6" w:rsidP="00876EB6">
      <w:pPr>
        <w:outlineLvl w:val="0"/>
      </w:pPr>
      <w:r>
        <w:t>2.</w:t>
      </w:r>
      <w:r w:rsidRPr="00876EB6">
        <w:t xml:space="preserve"> </w:t>
      </w:r>
      <w:r>
        <w:t xml:space="preserve"> </w:t>
      </w:r>
      <w:r w:rsidR="002A0739">
        <w:t xml:space="preserve">Draw quadrilateral </w:t>
      </w:r>
      <w:r w:rsidR="002A0739" w:rsidRPr="00460D26">
        <w:rPr>
          <w:i/>
        </w:rPr>
        <w:t>QUAD</w:t>
      </w:r>
      <w:r w:rsidR="002A0739">
        <w:t xml:space="preserve"> with the given vertices. Then classify the quadrilateral by finding the length of the sides using the distance formula.</w:t>
      </w:r>
    </w:p>
    <w:p w14:paraId="46D402A6" w14:textId="472655EF" w:rsidR="00876EB6" w:rsidRPr="002A0739" w:rsidRDefault="002A0739" w:rsidP="00876EB6">
      <w:pPr>
        <w:outlineLvl w:val="0"/>
        <w:rPr>
          <w:lang w:val="es-ES_tradnl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0,0</m:t>
            </m:r>
          </m:e>
        </m:d>
        <m:r>
          <w:rPr>
            <w:rFonts w:ascii="Cambria Math" w:hAnsi="Cambria Math"/>
            <w:lang w:val="es-ES_tradnl"/>
          </w:rPr>
          <m:t xml:space="preserve">,  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4,0</m:t>
            </m:r>
          </m:e>
        </m:d>
        <m:r>
          <w:rPr>
            <w:rFonts w:ascii="Cambria Math" w:hAnsi="Cambria Math"/>
            <w:lang w:val="es-ES_tradnl"/>
          </w:rPr>
          <m:t xml:space="preserve">,  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3,6</m:t>
            </m:r>
          </m:e>
        </m:d>
        <m:r>
          <w:rPr>
            <w:rFonts w:ascii="Cambria Math" w:hAnsi="Cambria Math"/>
            <w:lang w:val="es-ES_tradnl"/>
          </w:rPr>
          <m:t xml:space="preserve">,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s-ES_tradnl"/>
          </w:rPr>
          <m:t>(-1,6)</m:t>
        </m:r>
      </m:oMath>
      <w:r w:rsidR="00876EB6" w:rsidRPr="002A0739">
        <w:rPr>
          <w:lang w:val="es-ES_tradnl"/>
        </w:rPr>
        <w:t xml:space="preserve"> </w:t>
      </w:r>
      <w:r w:rsidRPr="002A0739">
        <w:rPr>
          <w:lang w:val="es-ES_tradnl"/>
        </w:rPr>
        <w:t xml:space="preserve">    </w:t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  <w:t xml:space="preserve"> </w:t>
      </w:r>
      <w:r w:rsidRPr="00460D26">
        <w:rPr>
          <w:i/>
          <w:lang w:val="es-ES_tradnl"/>
        </w:rPr>
        <w:t>QU</w:t>
      </w:r>
      <w:r w:rsidR="00876EB6" w:rsidRPr="002A0739">
        <w:rPr>
          <w:lang w:val="es-ES_tradnl"/>
        </w:rPr>
        <w:t xml:space="preserve"> = ______________</w:t>
      </w:r>
    </w:p>
    <w:p w14:paraId="4E768261" w14:textId="77777777" w:rsidR="00876EB6" w:rsidRPr="002A0739" w:rsidRDefault="00876EB6" w:rsidP="00876EB6">
      <w:pPr>
        <w:outlineLvl w:val="0"/>
        <w:rPr>
          <w:lang w:val="es-ES_tradnl"/>
        </w:rPr>
      </w:pPr>
      <w:r w:rsidRPr="002A0739">
        <w:rPr>
          <w:lang w:val="es-ES_tradnl"/>
        </w:rPr>
        <w:t xml:space="preserve">                                                   </w:t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  <w:t xml:space="preserve"> </w:t>
      </w:r>
      <w:r w:rsidR="002A0739" w:rsidRPr="00460D26">
        <w:rPr>
          <w:i/>
          <w:lang w:val="es-ES_tradnl"/>
        </w:rPr>
        <w:t>AU</w:t>
      </w:r>
      <w:r w:rsidRPr="002A0739">
        <w:rPr>
          <w:lang w:val="es-ES_tradnl"/>
        </w:rPr>
        <w:t xml:space="preserve"> = ______________</w:t>
      </w:r>
    </w:p>
    <w:p w14:paraId="3374A88B" w14:textId="77777777" w:rsidR="00876EB6" w:rsidRPr="002A0739" w:rsidRDefault="00876EB6" w:rsidP="00876EB6">
      <w:pPr>
        <w:outlineLvl w:val="0"/>
        <w:rPr>
          <w:lang w:val="es-ES_tradnl"/>
        </w:rPr>
      </w:pPr>
      <w:r w:rsidRPr="002A0739">
        <w:rPr>
          <w:lang w:val="es-ES_tradnl"/>
        </w:rPr>
        <w:t xml:space="preserve">                          </w:t>
      </w:r>
      <w:r w:rsidR="002A0739" w:rsidRPr="002A0739">
        <w:rPr>
          <w:lang w:val="es-ES_tradnl"/>
        </w:rPr>
        <w:t xml:space="preserve">                          </w:t>
      </w:r>
      <w:r w:rsidR="002A0739" w:rsidRPr="002A0739">
        <w:rPr>
          <w:lang w:val="es-ES_tradnl"/>
        </w:rPr>
        <w:tab/>
      </w:r>
      <w:r w:rsidR="002A0739" w:rsidRPr="002A0739">
        <w:rPr>
          <w:lang w:val="es-ES_tradnl"/>
        </w:rPr>
        <w:tab/>
      </w:r>
      <w:r w:rsidR="002A0739" w:rsidRPr="002A0739">
        <w:rPr>
          <w:lang w:val="es-ES_tradnl"/>
        </w:rPr>
        <w:tab/>
        <w:t xml:space="preserve"> </w:t>
      </w:r>
      <w:r w:rsidR="002A0739" w:rsidRPr="00460D26">
        <w:rPr>
          <w:i/>
          <w:lang w:val="es-ES_tradnl"/>
        </w:rPr>
        <w:t>DA</w:t>
      </w:r>
      <w:r w:rsidRPr="002A0739">
        <w:rPr>
          <w:lang w:val="es-ES_tradnl"/>
        </w:rPr>
        <w:t xml:space="preserve"> = ______________</w:t>
      </w:r>
    </w:p>
    <w:p w14:paraId="1D72A627" w14:textId="77777777" w:rsidR="00876EB6" w:rsidRDefault="00876EB6" w:rsidP="00876EB6">
      <w:pPr>
        <w:outlineLvl w:val="0"/>
      </w:pP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8F53F7">
        <w:rPr>
          <w:lang w:val="es-ES_tradnl"/>
        </w:rPr>
        <w:t xml:space="preserve"> </w:t>
      </w:r>
      <w:r w:rsidR="002A0739" w:rsidRPr="00460D26">
        <w:rPr>
          <w:i/>
        </w:rPr>
        <w:t>DQ</w:t>
      </w:r>
      <w:r>
        <w:t xml:space="preserve"> = ______________</w:t>
      </w:r>
    </w:p>
    <w:p w14:paraId="525CEED9" w14:textId="77777777" w:rsidR="00E87A5E" w:rsidRDefault="00E87A5E" w:rsidP="00E87A5E">
      <w:pPr>
        <w:outlineLvl w:val="0"/>
      </w:pPr>
      <w:r>
        <w:t>B Which pairs of sides are congruent?</w:t>
      </w:r>
    </w:p>
    <w:p w14:paraId="5243DC03" w14:textId="77777777" w:rsidR="00E87A5E" w:rsidRDefault="00E87A5E" w:rsidP="00E87A5E">
      <w:pPr>
        <w:outlineLvl w:val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E74AB56" wp14:editId="2CDDBD23">
            <wp:simplePos x="0" y="0"/>
            <wp:positionH relativeFrom="column">
              <wp:posOffset>2819400</wp:posOffset>
            </wp:positionH>
            <wp:positionV relativeFrom="paragraph">
              <wp:posOffset>34290</wp:posOffset>
            </wp:positionV>
            <wp:extent cx="3070225" cy="31800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C4F7C" w14:textId="77777777" w:rsidR="00E87A5E" w:rsidRDefault="00E87A5E" w:rsidP="00E87A5E">
      <w:pPr>
        <w:outlineLvl w:val="0"/>
      </w:pPr>
    </w:p>
    <w:p w14:paraId="40620D35" w14:textId="77777777" w:rsidR="00E87A5E" w:rsidRDefault="00E87A5E" w:rsidP="00E87A5E">
      <w:pPr>
        <w:outlineLvl w:val="0"/>
      </w:pPr>
    </w:p>
    <w:p w14:paraId="0CA176D6" w14:textId="77777777" w:rsidR="00E87A5E" w:rsidRDefault="00E87A5E" w:rsidP="00E87A5E">
      <w:pPr>
        <w:outlineLvl w:val="0"/>
      </w:pPr>
      <w:r>
        <w:t>c.  Are these pairs of sides adjacent?</w:t>
      </w:r>
      <w:r w:rsidRPr="00464DA2">
        <w:t xml:space="preserve"> </w:t>
      </w:r>
    </w:p>
    <w:p w14:paraId="29589548" w14:textId="77777777" w:rsidR="00E87A5E" w:rsidRDefault="00E87A5E" w:rsidP="00E87A5E">
      <w:pPr>
        <w:outlineLvl w:val="0"/>
      </w:pPr>
    </w:p>
    <w:p w14:paraId="4663C512" w14:textId="77777777" w:rsidR="00E87A5E" w:rsidRDefault="00E87A5E" w:rsidP="00E87A5E">
      <w:pPr>
        <w:outlineLvl w:val="0"/>
      </w:pPr>
    </w:p>
    <w:p w14:paraId="7C8C1C2D" w14:textId="77777777" w:rsidR="00E87A5E" w:rsidRDefault="00E87A5E" w:rsidP="00E87A5E">
      <w:pPr>
        <w:outlineLvl w:val="0"/>
      </w:pPr>
    </w:p>
    <w:p w14:paraId="2621E5FB" w14:textId="77777777" w:rsidR="00E87A5E" w:rsidRDefault="00E87A5E" w:rsidP="00E87A5E">
      <w:pPr>
        <w:outlineLvl w:val="0"/>
      </w:pPr>
      <w:r>
        <w:t>d. Is OBCD a kite?  Explain.</w:t>
      </w:r>
    </w:p>
    <w:p w14:paraId="7D809CEE" w14:textId="77777777" w:rsidR="00876EB6" w:rsidRDefault="00876EB6" w:rsidP="00876EB6">
      <w:pPr>
        <w:outlineLvl w:val="0"/>
      </w:pPr>
    </w:p>
    <w:p w14:paraId="4A1152FE" w14:textId="77777777" w:rsidR="00876EB6" w:rsidRDefault="00876EB6" w:rsidP="00876EB6">
      <w:pPr>
        <w:outlineLvl w:val="0"/>
      </w:pPr>
    </w:p>
    <w:p w14:paraId="15A9AFEB" w14:textId="77777777" w:rsidR="00876EB6" w:rsidRDefault="00876EB6" w:rsidP="00876EB6">
      <w:pPr>
        <w:outlineLvl w:val="0"/>
      </w:pPr>
    </w:p>
    <w:p w14:paraId="29CE9573" w14:textId="77777777" w:rsidR="00876EB6" w:rsidRDefault="00E87A5E" w:rsidP="00876EB6">
      <w:pPr>
        <w:outlineLvl w:val="0"/>
      </w:pPr>
      <w:r>
        <w:t>e.  Find the slopes of the four sides.</w:t>
      </w:r>
    </w:p>
    <w:p w14:paraId="754836C3" w14:textId="77777777" w:rsidR="00876EB6" w:rsidRDefault="00876EB6" w:rsidP="00876EB6">
      <w:pPr>
        <w:outlineLvl w:val="0"/>
      </w:pPr>
    </w:p>
    <w:p w14:paraId="6E69DCCF" w14:textId="77777777" w:rsidR="00464DA2" w:rsidRDefault="00464DA2" w:rsidP="00876EB6">
      <w:pPr>
        <w:outlineLvl w:val="0"/>
      </w:pPr>
    </w:p>
    <w:p w14:paraId="6E47065F" w14:textId="77777777" w:rsidR="00876EB6" w:rsidRDefault="00876EB6" w:rsidP="00876EB6">
      <w:pPr>
        <w:outlineLvl w:val="0"/>
      </w:pPr>
    </w:p>
    <w:p w14:paraId="35CC5CEE" w14:textId="77777777" w:rsidR="00876EB6" w:rsidRDefault="00876EB6" w:rsidP="00876EB6">
      <w:pPr>
        <w:outlineLvl w:val="0"/>
      </w:pPr>
    </w:p>
    <w:p w14:paraId="7C15D805" w14:textId="24BB9B40" w:rsidR="00464DA2" w:rsidRDefault="00E87A5E" w:rsidP="00464DA2">
      <w:pPr>
        <w:outlineLvl w:val="0"/>
      </w:pPr>
      <w:r>
        <w:t>f</w:t>
      </w:r>
      <w:r w:rsidR="00876EB6">
        <w:t xml:space="preserve">. Classify </w:t>
      </w:r>
      <w:r w:rsidR="002A0739" w:rsidRPr="00460D26">
        <w:rPr>
          <w:i/>
        </w:rPr>
        <w:t>QUAD</w:t>
      </w:r>
      <w:r w:rsidR="00876EB6">
        <w:t>. ___________________</w:t>
      </w:r>
      <w:r w:rsidR="00464DA2" w:rsidRPr="00464DA2">
        <w:t xml:space="preserve"> </w:t>
      </w:r>
    </w:p>
    <w:p w14:paraId="6D0D358B" w14:textId="77777777" w:rsidR="006017EE" w:rsidRDefault="006017EE" w:rsidP="00464DA2">
      <w:pPr>
        <w:outlineLvl w:val="0"/>
      </w:pPr>
      <w:r>
        <w:t>Explain your reasoning.</w:t>
      </w:r>
    </w:p>
    <w:p w14:paraId="2ECC0DE8" w14:textId="77777777" w:rsidR="00464DA2" w:rsidRDefault="00464DA2" w:rsidP="00464DA2">
      <w:pPr>
        <w:outlineLvl w:val="0"/>
      </w:pPr>
    </w:p>
    <w:p w14:paraId="230B98A9" w14:textId="77777777" w:rsidR="00464DA2" w:rsidRDefault="00464DA2" w:rsidP="00464DA2">
      <w:pPr>
        <w:outlineLvl w:val="0"/>
      </w:pPr>
    </w:p>
    <w:p w14:paraId="0EEC54E7" w14:textId="423DC09C" w:rsidR="00464DA2" w:rsidRDefault="006017EE" w:rsidP="00464DA2">
      <w:pPr>
        <w:outlineLvl w:val="0"/>
      </w:pPr>
      <w:r>
        <w:t>g</w:t>
      </w:r>
      <w:r w:rsidR="00464DA2">
        <w:t>. Are there any lines of symmetry</w:t>
      </w:r>
      <w:proofErr w:type="gramStart"/>
      <w:r w:rsidR="00464DA2">
        <w:t>?_</w:t>
      </w:r>
      <w:proofErr w:type="gramEnd"/>
      <w:r w:rsidR="00464DA2">
        <w:t>_____</w:t>
      </w:r>
    </w:p>
    <w:p w14:paraId="1B81DCAA" w14:textId="77777777" w:rsidR="00464DA2" w:rsidRDefault="00464DA2" w:rsidP="00464DA2">
      <w:pPr>
        <w:outlineLvl w:val="0"/>
      </w:pPr>
      <w:r>
        <w:t>If so, draw them on the figure.</w:t>
      </w:r>
    </w:p>
    <w:p w14:paraId="5FFB28D1" w14:textId="77777777" w:rsidR="00876EB6" w:rsidRDefault="00876EB6" w:rsidP="00876EB6">
      <w:pPr>
        <w:outlineLvl w:val="0"/>
      </w:pPr>
    </w:p>
    <w:p w14:paraId="4159C992" w14:textId="3B4FED9E" w:rsidR="00876EB6" w:rsidRDefault="006017EE" w:rsidP="00876EB6">
      <w:pPr>
        <w:outlineLvl w:val="0"/>
      </w:pPr>
      <w:r>
        <w:t>h</w:t>
      </w:r>
      <w:r w:rsidR="00C87C88">
        <w:t>. Find the slopes of</w:t>
      </w:r>
      <w:r w:rsidR="00876EB6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U</m:t>
            </m:r>
          </m:e>
        </m:acc>
        <m:r>
          <w:rPr>
            <w:rFonts w:ascii="Cambria Math" w:hAnsi="Cambria Math"/>
          </w:rPr>
          <m:t xml:space="preserve">and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Q.</m:t>
            </m:r>
          </m:e>
        </m:acc>
      </m:oMath>
    </w:p>
    <w:p w14:paraId="2C96B23E" w14:textId="77777777" w:rsidR="00464DA2" w:rsidRDefault="00464DA2" w:rsidP="00876EB6">
      <w:pPr>
        <w:outlineLvl w:val="0"/>
      </w:pPr>
    </w:p>
    <w:p w14:paraId="7CE15F3B" w14:textId="533FD8A8" w:rsidR="00876EB6" w:rsidRDefault="00876EB6" w:rsidP="00876EB6">
      <w:pPr>
        <w:outlineLvl w:val="0"/>
      </w:pPr>
      <w:r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U</m:t>
            </m:r>
          </m:e>
        </m:acc>
      </m:oMath>
      <w:r>
        <w:t xml:space="preserve"> = ________________</w:t>
      </w:r>
    </w:p>
    <w:p w14:paraId="6D0F4355" w14:textId="77777777" w:rsidR="00876EB6" w:rsidRDefault="00876EB6" w:rsidP="00876EB6">
      <w:pPr>
        <w:outlineLvl w:val="0"/>
      </w:pPr>
    </w:p>
    <w:p w14:paraId="7D96F91B" w14:textId="11193CBF" w:rsidR="00876EB6" w:rsidRDefault="00876EB6" w:rsidP="00876EB6">
      <w:pPr>
        <w:outlineLvl w:val="0"/>
      </w:pPr>
      <w:r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Q</m:t>
            </m:r>
          </m:e>
        </m:acc>
      </m:oMath>
      <w:r>
        <w:t xml:space="preserve"> = ________________</w:t>
      </w:r>
    </w:p>
    <w:p w14:paraId="23DF69EF" w14:textId="77777777" w:rsidR="00876EB6" w:rsidRDefault="00876EB6" w:rsidP="00876EB6">
      <w:pPr>
        <w:outlineLvl w:val="0"/>
      </w:pPr>
    </w:p>
    <w:p w14:paraId="4CEFC9AB" w14:textId="2F91B73D" w:rsidR="00464DA2" w:rsidRDefault="006017EE" w:rsidP="00876EB6">
      <w:pPr>
        <w:outlineLvl w:val="0"/>
      </w:pPr>
      <w:proofErr w:type="spellStart"/>
      <w:r>
        <w:t>i</w:t>
      </w:r>
      <w:proofErr w:type="spellEnd"/>
      <w:r w:rsidR="00876EB6">
        <w:t xml:space="preserve">. What is the relationship betwe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U</m:t>
            </m:r>
          </m:e>
        </m:acc>
        <m:r>
          <w:rPr>
            <w:rFonts w:ascii="Cambria Math" w:hAnsi="Cambria Math"/>
          </w:rPr>
          <m:t xml:space="preserve">and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Q</m:t>
            </m:r>
          </m:e>
        </m:acc>
      </m:oMath>
      <w:r w:rsidR="00876EB6">
        <w:t>?</w:t>
      </w:r>
      <w:r w:rsidR="00464DA2">
        <w:t xml:space="preserve"> </w:t>
      </w:r>
      <w:r w:rsidR="00876EB6">
        <w:t>______________________________________</w:t>
      </w:r>
    </w:p>
    <w:p w14:paraId="4A5E09B3" w14:textId="77777777" w:rsidR="00032C34" w:rsidRDefault="00EE4DDD" w:rsidP="00032C34">
      <w:pPr>
        <w:outlineLvl w:val="0"/>
      </w:pPr>
      <w:r>
        <w:lastRenderedPageBreak/>
        <w:t>3</w:t>
      </w:r>
      <w:r w:rsidR="00032C34">
        <w:t>.</w:t>
      </w:r>
      <w:r w:rsidR="00032C34" w:rsidRPr="00876EB6">
        <w:t xml:space="preserve"> </w:t>
      </w:r>
      <w:r w:rsidR="00032C34">
        <w:t xml:space="preserve"> Draw quadrilateral </w:t>
      </w:r>
      <w:r w:rsidR="00032C34" w:rsidRPr="00460D26">
        <w:rPr>
          <w:i/>
        </w:rPr>
        <w:t>POLY</w:t>
      </w:r>
      <w:r w:rsidR="00032C34">
        <w:t xml:space="preserve"> with the given vertices. Then classify the quadrilateral by finding the length of the sides using the distance formula.</w:t>
      </w:r>
    </w:p>
    <w:p w14:paraId="14A6F0F8" w14:textId="77777777" w:rsidR="00032C34" w:rsidRPr="002A0739" w:rsidRDefault="00032C34" w:rsidP="00032C34">
      <w:pPr>
        <w:outlineLvl w:val="0"/>
        <w:rPr>
          <w:lang w:val="es-ES_tradn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-3,0</m:t>
            </m:r>
          </m:e>
        </m:d>
        <m:r>
          <w:rPr>
            <w:rFonts w:ascii="Cambria Math" w:hAnsi="Cambria Math"/>
            <w:lang w:val="es-ES_tradnl"/>
          </w:rPr>
          <m:t xml:space="preserve">, 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0,3</m:t>
            </m:r>
          </m:e>
        </m:d>
        <m:r>
          <w:rPr>
            <w:rFonts w:ascii="Cambria Math" w:hAnsi="Cambria Math"/>
            <w:lang w:val="es-ES_tradnl"/>
          </w:rPr>
          <m:t xml:space="preserve">,  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3,0</m:t>
            </m:r>
          </m:e>
        </m:d>
        <m:r>
          <w:rPr>
            <w:rFonts w:ascii="Cambria Math" w:hAnsi="Cambria Math"/>
            <w:lang w:val="es-ES_tradnl"/>
          </w:rPr>
          <m:t xml:space="preserve">, 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s-ES_tradnl"/>
          </w:rPr>
          <m:t>(0,-3)</m:t>
        </m:r>
      </m:oMath>
      <w:r w:rsidRPr="002A0739">
        <w:rPr>
          <w:lang w:val="es-ES_tradnl"/>
        </w:rPr>
        <w:t xml:space="preserve">     </w:t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  <w:t xml:space="preserve"> </w:t>
      </w:r>
      <w:r w:rsidRPr="00460D26">
        <w:rPr>
          <w:i/>
          <w:lang w:val="es-ES_tradnl"/>
        </w:rPr>
        <w:t xml:space="preserve">PO </w:t>
      </w:r>
      <w:r w:rsidRPr="002A0739">
        <w:rPr>
          <w:lang w:val="es-ES_tradnl"/>
        </w:rPr>
        <w:t>= ______________</w:t>
      </w:r>
    </w:p>
    <w:p w14:paraId="637724DF" w14:textId="77777777" w:rsidR="00032C34" w:rsidRPr="002A0739" w:rsidRDefault="00032C34" w:rsidP="00032C34">
      <w:pPr>
        <w:outlineLvl w:val="0"/>
        <w:rPr>
          <w:lang w:val="es-ES_tradnl"/>
        </w:rPr>
      </w:pPr>
      <w:r w:rsidRPr="002A0739">
        <w:rPr>
          <w:lang w:val="es-ES_tradnl"/>
        </w:rPr>
        <w:t xml:space="preserve">                                                   </w:t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460D26">
        <w:rPr>
          <w:i/>
          <w:lang w:val="es-ES_tradnl"/>
        </w:rPr>
        <w:t xml:space="preserve"> LO</w:t>
      </w:r>
      <w:r w:rsidRPr="002A0739">
        <w:rPr>
          <w:lang w:val="es-ES_tradnl"/>
        </w:rPr>
        <w:t xml:space="preserve"> = ______________</w:t>
      </w:r>
    </w:p>
    <w:p w14:paraId="6CCE637D" w14:textId="77777777" w:rsidR="00032C34" w:rsidRPr="002A0739" w:rsidRDefault="00032C34" w:rsidP="00032C34">
      <w:pPr>
        <w:outlineLvl w:val="0"/>
        <w:rPr>
          <w:lang w:val="es-ES_tradnl"/>
        </w:rPr>
      </w:pPr>
      <w:r w:rsidRPr="002A0739">
        <w:rPr>
          <w:lang w:val="es-ES_tradnl"/>
        </w:rPr>
        <w:t xml:space="preserve">                                                    </w:t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  <w:t xml:space="preserve"> </w:t>
      </w:r>
      <w:r w:rsidRPr="00460D26">
        <w:rPr>
          <w:i/>
          <w:lang w:val="es-ES_tradnl"/>
        </w:rPr>
        <w:t>PY</w:t>
      </w:r>
      <w:r w:rsidRPr="002A0739">
        <w:rPr>
          <w:lang w:val="es-ES_tradnl"/>
        </w:rPr>
        <w:t xml:space="preserve"> = ______________</w:t>
      </w:r>
    </w:p>
    <w:p w14:paraId="44CBA281" w14:textId="77777777" w:rsidR="00032C34" w:rsidRDefault="00032C34" w:rsidP="00032C34">
      <w:pPr>
        <w:outlineLvl w:val="0"/>
      </w:pP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2A0739">
        <w:rPr>
          <w:lang w:val="es-ES_tradnl"/>
        </w:rPr>
        <w:tab/>
      </w:r>
      <w:r w:rsidRPr="00460D26">
        <w:rPr>
          <w:i/>
          <w:lang w:val="es-ES_tradnl"/>
        </w:rPr>
        <w:t xml:space="preserve"> </w:t>
      </w:r>
      <w:r w:rsidRPr="00460D26">
        <w:rPr>
          <w:i/>
        </w:rPr>
        <w:t>LY</w:t>
      </w:r>
      <w:r>
        <w:t xml:space="preserve"> = ______________</w:t>
      </w:r>
    </w:p>
    <w:p w14:paraId="5325FE83" w14:textId="77777777" w:rsidR="00032C34" w:rsidRDefault="00032C34" w:rsidP="00032C34">
      <w:pPr>
        <w:outlineLvl w:val="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1ADB8B6" wp14:editId="256FA11D">
            <wp:simplePos x="0" y="0"/>
            <wp:positionH relativeFrom="column">
              <wp:posOffset>3200400</wp:posOffset>
            </wp:positionH>
            <wp:positionV relativeFrom="paragraph">
              <wp:posOffset>88265</wp:posOffset>
            </wp:positionV>
            <wp:extent cx="3070225" cy="31800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1C4A6" w14:textId="77777777" w:rsidR="00032C34" w:rsidRDefault="00032C34" w:rsidP="00032C34">
      <w:pPr>
        <w:outlineLvl w:val="0"/>
      </w:pPr>
    </w:p>
    <w:p w14:paraId="20020513" w14:textId="77777777" w:rsidR="00032C34" w:rsidRDefault="00032C34" w:rsidP="00032C34">
      <w:pPr>
        <w:outlineLvl w:val="0"/>
      </w:pPr>
    </w:p>
    <w:p w14:paraId="60281CD3" w14:textId="042F75EE" w:rsidR="00032C34" w:rsidRDefault="00032C34" w:rsidP="00032C34">
      <w:pPr>
        <w:outlineLvl w:val="0"/>
      </w:pPr>
      <w:r>
        <w:t xml:space="preserve">b. Classify </w:t>
      </w:r>
      <w:r w:rsidRPr="00460D26">
        <w:rPr>
          <w:i/>
        </w:rPr>
        <w:t>POLY</w:t>
      </w:r>
      <w:r w:rsidRPr="00464DA2">
        <w:t xml:space="preserve"> </w:t>
      </w:r>
      <w:r w:rsidR="006017EE">
        <w:t xml:space="preserve">  Explain your reasoning.</w:t>
      </w:r>
    </w:p>
    <w:p w14:paraId="7DE6C3E2" w14:textId="77777777" w:rsidR="00032C34" w:rsidRDefault="00032C34" w:rsidP="00032C34">
      <w:pPr>
        <w:outlineLvl w:val="0"/>
      </w:pPr>
    </w:p>
    <w:p w14:paraId="18F5B143" w14:textId="4928985B" w:rsidR="00032C34" w:rsidRPr="006017EE" w:rsidRDefault="00032C34" w:rsidP="00032C34">
      <w:pPr>
        <w:outlineLvl w:val="0"/>
      </w:pPr>
      <w:r>
        <w:t xml:space="preserve">c. </w:t>
      </w:r>
      <w:r w:rsidR="006017EE">
        <w:t xml:space="preserve">Are there other ways to classify </w:t>
      </w:r>
      <w:r w:rsidR="006017EE">
        <w:rPr>
          <w:i/>
        </w:rPr>
        <w:t xml:space="preserve">POLY?  </w:t>
      </w:r>
      <w:r w:rsidR="006017EE">
        <w:t>Explain.</w:t>
      </w:r>
    </w:p>
    <w:p w14:paraId="249E0A11" w14:textId="77777777" w:rsidR="00032C34" w:rsidRDefault="00032C34" w:rsidP="00032C34">
      <w:pPr>
        <w:outlineLvl w:val="0"/>
      </w:pPr>
    </w:p>
    <w:p w14:paraId="5DF506E4" w14:textId="77777777" w:rsidR="00032C34" w:rsidRDefault="00032C34" w:rsidP="00032C34">
      <w:pPr>
        <w:outlineLvl w:val="0"/>
      </w:pPr>
      <w:r>
        <w:t>d. Are there any lines of symmetry</w:t>
      </w:r>
      <w:proofErr w:type="gramStart"/>
      <w:r>
        <w:t>?_</w:t>
      </w:r>
      <w:proofErr w:type="gramEnd"/>
      <w:r>
        <w:t>_____</w:t>
      </w:r>
    </w:p>
    <w:p w14:paraId="1C163511" w14:textId="77777777" w:rsidR="00032C34" w:rsidRDefault="00032C34" w:rsidP="00032C34">
      <w:pPr>
        <w:outlineLvl w:val="0"/>
      </w:pPr>
      <w:r>
        <w:t>If so, draw them on the figure.</w:t>
      </w:r>
    </w:p>
    <w:p w14:paraId="1AFE97A8" w14:textId="77777777" w:rsidR="00032C34" w:rsidRDefault="00032C34" w:rsidP="00032C34">
      <w:pPr>
        <w:outlineLvl w:val="0"/>
      </w:pPr>
    </w:p>
    <w:p w14:paraId="340CD0A3" w14:textId="6EA3C881" w:rsidR="00032C34" w:rsidRDefault="00C87C88" w:rsidP="00032C34">
      <w:pPr>
        <w:outlineLvl w:val="0"/>
      </w:pPr>
      <w:r>
        <w:t>e. Find the slopes of</w:t>
      </w:r>
      <w:r w:rsidR="00032C34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Y</m:t>
            </m:r>
          </m:e>
        </m:acc>
        <m:r>
          <w:rPr>
            <w:rFonts w:ascii="Cambria Math" w:hAnsi="Cambria Math"/>
          </w:rPr>
          <m:t xml:space="preserve">and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L.</m:t>
            </m:r>
          </m:e>
        </m:acc>
      </m:oMath>
    </w:p>
    <w:p w14:paraId="1320CE53" w14:textId="77777777" w:rsidR="00032C34" w:rsidRDefault="00032C34" w:rsidP="00032C34">
      <w:pPr>
        <w:outlineLvl w:val="0"/>
      </w:pPr>
    </w:p>
    <w:p w14:paraId="6C97EFE3" w14:textId="77777777" w:rsidR="00032C34" w:rsidRDefault="00032C34" w:rsidP="00032C34">
      <w:pPr>
        <w:outlineLvl w:val="0"/>
      </w:pPr>
    </w:p>
    <w:p w14:paraId="2A00154C" w14:textId="77777777" w:rsidR="004E7AB5" w:rsidRDefault="004E7AB5" w:rsidP="004E7AB5">
      <w:pPr>
        <w:outlineLvl w:val="0"/>
      </w:pPr>
      <w:r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Y</m:t>
            </m:r>
          </m:e>
        </m:acc>
      </m:oMath>
      <w:r>
        <w:t xml:space="preserve"> = ________________</w:t>
      </w:r>
    </w:p>
    <w:p w14:paraId="603DC904" w14:textId="77777777" w:rsidR="004E7AB5" w:rsidRDefault="004E7AB5" w:rsidP="004E7AB5">
      <w:pPr>
        <w:outlineLvl w:val="0"/>
      </w:pPr>
    </w:p>
    <w:p w14:paraId="3D559870" w14:textId="77777777" w:rsidR="004E7AB5" w:rsidRDefault="004E7AB5" w:rsidP="004E7AB5">
      <w:pPr>
        <w:outlineLvl w:val="0"/>
      </w:pPr>
      <w:r>
        <w:t>Slope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L</m:t>
            </m:r>
          </m:e>
        </m:acc>
      </m:oMath>
      <w:r>
        <w:t xml:space="preserve"> = ________________</w:t>
      </w:r>
    </w:p>
    <w:p w14:paraId="2CC9842C" w14:textId="77777777" w:rsidR="00032C34" w:rsidRDefault="00032C34" w:rsidP="00032C34">
      <w:pPr>
        <w:outlineLvl w:val="0"/>
      </w:pPr>
    </w:p>
    <w:p w14:paraId="49E05138" w14:textId="77777777" w:rsidR="00032C34" w:rsidRDefault="00032C34" w:rsidP="00032C34">
      <w:pPr>
        <w:outlineLvl w:val="0"/>
      </w:pPr>
      <w:r>
        <w:t xml:space="preserve">f. What is the relationship betwe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Y</m:t>
            </m:r>
          </m:e>
        </m:acc>
        <m:r>
          <w:rPr>
            <w:rFonts w:ascii="Cambria Math" w:hAnsi="Cambria Math"/>
          </w:rPr>
          <m:t xml:space="preserve">and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L</m:t>
            </m:r>
          </m:e>
        </m:acc>
      </m:oMath>
      <w:r>
        <w:t>? ______________________________________</w:t>
      </w:r>
    </w:p>
    <w:p w14:paraId="3D98A4E4" w14:textId="77777777" w:rsidR="00032C34" w:rsidRDefault="00032C34" w:rsidP="00032C34">
      <w:pPr>
        <w:outlineLvl w:val="0"/>
      </w:pPr>
    </w:p>
    <w:p w14:paraId="23FA869D" w14:textId="77777777" w:rsidR="00032C34" w:rsidRDefault="00032C34" w:rsidP="00032C34">
      <w:pPr>
        <w:outlineLvl w:val="0"/>
      </w:pPr>
    </w:p>
    <w:p w14:paraId="5D0AE8F6" w14:textId="77777777" w:rsidR="00032C34" w:rsidRDefault="00032C34" w:rsidP="00032C34">
      <w:pPr>
        <w:outlineLvl w:val="0"/>
        <w:rPr>
          <w:b/>
        </w:rPr>
      </w:pPr>
      <w:r>
        <w:rPr>
          <w:b/>
        </w:rPr>
        <w:t>Conclusions:</w:t>
      </w:r>
    </w:p>
    <w:p w14:paraId="0697FA7D" w14:textId="77777777" w:rsidR="00032C34" w:rsidRDefault="00032C34" w:rsidP="00032C34">
      <w:pPr>
        <w:outlineLvl w:val="0"/>
        <w:rPr>
          <w:b/>
        </w:rPr>
      </w:pPr>
    </w:p>
    <w:p w14:paraId="0F714E14" w14:textId="3569C04A" w:rsidR="00307BEC" w:rsidRDefault="00307BEC" w:rsidP="00032C34">
      <w:pPr>
        <w:outlineLvl w:val="0"/>
      </w:pPr>
      <w:r w:rsidRPr="00307BEC">
        <w:t>a. After completing the activity</w:t>
      </w:r>
      <w:r>
        <w:t>, we can see that in kites, the diagonals are ____________________.</w:t>
      </w:r>
    </w:p>
    <w:p w14:paraId="08CCFF61" w14:textId="77777777" w:rsidR="00307BEC" w:rsidRDefault="00307BEC" w:rsidP="00032C34">
      <w:pPr>
        <w:outlineLvl w:val="0"/>
      </w:pPr>
    </w:p>
    <w:p w14:paraId="3B6DE2DD" w14:textId="646122AC" w:rsidR="00307BEC" w:rsidRDefault="00307BEC" w:rsidP="00032C34">
      <w:pPr>
        <w:outlineLvl w:val="0"/>
      </w:pPr>
      <w:r>
        <w:t xml:space="preserve">b. In a kite, we can also see that the line of symmetry </w:t>
      </w:r>
      <w:r w:rsidR="004E7AB5">
        <w:t xml:space="preserve">is </w:t>
      </w:r>
      <w:r>
        <w:t xml:space="preserve">also </w:t>
      </w:r>
      <w:r w:rsidR="004E7AB5">
        <w:t>a</w:t>
      </w:r>
      <w:r>
        <w:t xml:space="preserve"> ____________________.</w:t>
      </w:r>
    </w:p>
    <w:p w14:paraId="01A4FBBA" w14:textId="77777777" w:rsidR="00307BEC" w:rsidRDefault="00307BEC" w:rsidP="00032C34">
      <w:pPr>
        <w:outlineLvl w:val="0"/>
      </w:pPr>
    </w:p>
    <w:p w14:paraId="3159ADF7" w14:textId="66114EB4" w:rsidR="00307BEC" w:rsidRDefault="00307BEC" w:rsidP="00032C34">
      <w:pPr>
        <w:outlineLvl w:val="0"/>
      </w:pPr>
      <w:r>
        <w:t xml:space="preserve">c. We also saw that a _________________ </w:t>
      </w:r>
      <w:r w:rsidR="004E7AB5">
        <w:t>is</w:t>
      </w:r>
      <w:r>
        <w:t xml:space="preserve"> a type of kite.</w:t>
      </w:r>
    </w:p>
    <w:p w14:paraId="5873BAB1" w14:textId="77777777" w:rsidR="00307BEC" w:rsidRDefault="00307BEC" w:rsidP="00032C34">
      <w:pPr>
        <w:outlineLvl w:val="0"/>
      </w:pPr>
    </w:p>
    <w:p w14:paraId="6ACDF519" w14:textId="35029992" w:rsidR="006257A7" w:rsidRDefault="00307BEC" w:rsidP="00307BEC">
      <w:pPr>
        <w:outlineLvl w:val="0"/>
      </w:pPr>
      <w:r>
        <w:t xml:space="preserve">d. </w:t>
      </w:r>
      <w:r w:rsidR="006017EE">
        <w:t xml:space="preserve">Two pairs of </w:t>
      </w:r>
      <w:r>
        <w:t>adjacent sides of a kite are _____________________.</w:t>
      </w:r>
    </w:p>
    <w:sectPr w:rsidR="006257A7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3BCE3" w14:textId="77777777" w:rsidR="00E87A5E" w:rsidRDefault="00E87A5E" w:rsidP="0085319D">
      <w:r>
        <w:separator/>
      </w:r>
    </w:p>
  </w:endnote>
  <w:endnote w:type="continuationSeparator" w:id="0">
    <w:p w14:paraId="292D6296" w14:textId="77777777" w:rsidR="00E87A5E" w:rsidRDefault="00E87A5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715FD" w14:textId="77777777" w:rsidR="00E87A5E" w:rsidRDefault="00E87A5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381E5" w14:textId="77777777" w:rsidR="00E87A5E" w:rsidRDefault="00E87A5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F4F17" w14:textId="46848715" w:rsidR="00E87A5E" w:rsidRPr="00A0537B" w:rsidRDefault="00E87A5E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</w:t>
    </w:r>
    <w:r w:rsidR="004E7AB5">
      <w:rPr>
        <w:sz w:val="20"/>
        <w:szCs w:val="20"/>
      </w:rPr>
      <w:t>.4.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560A1260" w14:textId="77777777" w:rsidR="00E87A5E" w:rsidRPr="007B06F1" w:rsidRDefault="00E87A5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22FB" w14:textId="77777777" w:rsidR="00E87A5E" w:rsidRPr="006F1A81" w:rsidRDefault="00E87A5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48C45" w14:textId="77777777" w:rsidR="00E87A5E" w:rsidRDefault="00E87A5E" w:rsidP="0085319D">
      <w:r>
        <w:separator/>
      </w:r>
    </w:p>
  </w:footnote>
  <w:footnote w:type="continuationSeparator" w:id="0">
    <w:p w14:paraId="72AC3015" w14:textId="77777777" w:rsidR="00E87A5E" w:rsidRDefault="00E87A5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6715B" w14:textId="77777777" w:rsidR="00E87A5E" w:rsidRDefault="00E87A5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77B70" w14:textId="77777777" w:rsidR="00E87A5E" w:rsidRDefault="00E87A5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74730" w14:textId="77777777" w:rsidR="00E87A5E" w:rsidRDefault="00E87A5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825F6" w14:textId="77777777" w:rsidR="00E87A5E" w:rsidRDefault="00E87A5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513A4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6513A4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B924" w14:textId="77777777" w:rsidR="00E87A5E" w:rsidRDefault="00E87A5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12"/>
    <w:multiLevelType w:val="hybridMultilevel"/>
    <w:tmpl w:val="DBF4A2B6"/>
    <w:lvl w:ilvl="0" w:tplc="CAD6E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7928"/>
    <w:multiLevelType w:val="hybridMultilevel"/>
    <w:tmpl w:val="21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8E1"/>
    <w:rsid w:val="0001180D"/>
    <w:rsid w:val="00016770"/>
    <w:rsid w:val="00016E37"/>
    <w:rsid w:val="000255A8"/>
    <w:rsid w:val="00032C34"/>
    <w:rsid w:val="0005441C"/>
    <w:rsid w:val="000549F8"/>
    <w:rsid w:val="00084365"/>
    <w:rsid w:val="000A69EC"/>
    <w:rsid w:val="000C4074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A5273"/>
    <w:rsid w:val="001B4DF9"/>
    <w:rsid w:val="001D7D46"/>
    <w:rsid w:val="001E6F12"/>
    <w:rsid w:val="001F204F"/>
    <w:rsid w:val="001F3BCC"/>
    <w:rsid w:val="0020582F"/>
    <w:rsid w:val="0021349B"/>
    <w:rsid w:val="002401F1"/>
    <w:rsid w:val="002A0739"/>
    <w:rsid w:val="002D0438"/>
    <w:rsid w:val="003064E2"/>
    <w:rsid w:val="00307BEC"/>
    <w:rsid w:val="00333DB9"/>
    <w:rsid w:val="003415DA"/>
    <w:rsid w:val="0034563C"/>
    <w:rsid w:val="00355084"/>
    <w:rsid w:val="00384B26"/>
    <w:rsid w:val="003C057D"/>
    <w:rsid w:val="003F5A3A"/>
    <w:rsid w:val="00401471"/>
    <w:rsid w:val="00404790"/>
    <w:rsid w:val="00414AD3"/>
    <w:rsid w:val="00440AF6"/>
    <w:rsid w:val="0044538C"/>
    <w:rsid w:val="00460D26"/>
    <w:rsid w:val="00464DA2"/>
    <w:rsid w:val="0047626F"/>
    <w:rsid w:val="00485BF9"/>
    <w:rsid w:val="004C0ADB"/>
    <w:rsid w:val="004E7AB5"/>
    <w:rsid w:val="005374A1"/>
    <w:rsid w:val="00584492"/>
    <w:rsid w:val="005F70A6"/>
    <w:rsid w:val="006017EE"/>
    <w:rsid w:val="006257A7"/>
    <w:rsid w:val="00634D3A"/>
    <w:rsid w:val="00636096"/>
    <w:rsid w:val="0064088D"/>
    <w:rsid w:val="006513A4"/>
    <w:rsid w:val="00653B43"/>
    <w:rsid w:val="00670DDA"/>
    <w:rsid w:val="006B7BF9"/>
    <w:rsid w:val="006F1A81"/>
    <w:rsid w:val="007023B9"/>
    <w:rsid w:val="00712EBE"/>
    <w:rsid w:val="00747A71"/>
    <w:rsid w:val="00753F91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70706"/>
    <w:rsid w:val="00876EB6"/>
    <w:rsid w:val="00886A00"/>
    <w:rsid w:val="00896F10"/>
    <w:rsid w:val="008B16E5"/>
    <w:rsid w:val="008C5295"/>
    <w:rsid w:val="008F53F7"/>
    <w:rsid w:val="00915752"/>
    <w:rsid w:val="009309CE"/>
    <w:rsid w:val="00960712"/>
    <w:rsid w:val="00986730"/>
    <w:rsid w:val="009967AA"/>
    <w:rsid w:val="009B6D33"/>
    <w:rsid w:val="009C3992"/>
    <w:rsid w:val="009D2170"/>
    <w:rsid w:val="009E4C01"/>
    <w:rsid w:val="00A0537B"/>
    <w:rsid w:val="00A30F8A"/>
    <w:rsid w:val="00A51C08"/>
    <w:rsid w:val="00B02CF5"/>
    <w:rsid w:val="00B13A2F"/>
    <w:rsid w:val="00B1551A"/>
    <w:rsid w:val="00B16CAF"/>
    <w:rsid w:val="00B2686F"/>
    <w:rsid w:val="00B45CE7"/>
    <w:rsid w:val="00B50C6B"/>
    <w:rsid w:val="00B63FF3"/>
    <w:rsid w:val="00B77792"/>
    <w:rsid w:val="00B96054"/>
    <w:rsid w:val="00B97DC6"/>
    <w:rsid w:val="00BB249A"/>
    <w:rsid w:val="00BC43CA"/>
    <w:rsid w:val="00C064CE"/>
    <w:rsid w:val="00C4660B"/>
    <w:rsid w:val="00C57A34"/>
    <w:rsid w:val="00C702AE"/>
    <w:rsid w:val="00C82219"/>
    <w:rsid w:val="00C87C88"/>
    <w:rsid w:val="00C95002"/>
    <w:rsid w:val="00CD1FC7"/>
    <w:rsid w:val="00D00ECB"/>
    <w:rsid w:val="00D056CA"/>
    <w:rsid w:val="00D24FDB"/>
    <w:rsid w:val="00D2512E"/>
    <w:rsid w:val="00D27846"/>
    <w:rsid w:val="00D5445B"/>
    <w:rsid w:val="00D55657"/>
    <w:rsid w:val="00D656C3"/>
    <w:rsid w:val="00DB1FED"/>
    <w:rsid w:val="00DB2972"/>
    <w:rsid w:val="00DD3037"/>
    <w:rsid w:val="00DF60E7"/>
    <w:rsid w:val="00E06996"/>
    <w:rsid w:val="00E8025C"/>
    <w:rsid w:val="00E87A5E"/>
    <w:rsid w:val="00E90E58"/>
    <w:rsid w:val="00E973D2"/>
    <w:rsid w:val="00EE4DDD"/>
    <w:rsid w:val="00EF08BC"/>
    <w:rsid w:val="00F01431"/>
    <w:rsid w:val="00F26EB8"/>
    <w:rsid w:val="00F35536"/>
    <w:rsid w:val="00F36F33"/>
    <w:rsid w:val="00F44680"/>
    <w:rsid w:val="00F90766"/>
    <w:rsid w:val="00FA4DDC"/>
    <w:rsid w:val="00FC456F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CEE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5273"/>
  </w:style>
  <w:style w:type="character" w:styleId="PlaceholderText">
    <w:name w:val="Placeholder Text"/>
    <w:basedOn w:val="DefaultParagraphFont"/>
    <w:uiPriority w:val="99"/>
    <w:semiHidden/>
    <w:rsid w:val="00876EB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5273"/>
  </w:style>
  <w:style w:type="character" w:styleId="PlaceholderText">
    <w:name w:val="Placeholder Text"/>
    <w:basedOn w:val="DefaultParagraphFont"/>
    <w:uiPriority w:val="99"/>
    <w:semiHidden/>
    <w:rsid w:val="00876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CC75B-1DA6-484C-A145-31D6C40D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8</Words>
  <Characters>324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9</cp:revision>
  <cp:lastPrinted>2015-05-31T22:39:00Z</cp:lastPrinted>
  <dcterms:created xsi:type="dcterms:W3CDTF">2015-06-01T16:12:00Z</dcterms:created>
  <dcterms:modified xsi:type="dcterms:W3CDTF">2015-06-24T15:51:00Z</dcterms:modified>
</cp:coreProperties>
</file>